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0405" w14:textId="77777777" w:rsidR="00577905" w:rsidRDefault="00577905" w:rsidP="00FA470A">
      <w:bookmarkStart w:id="0" w:name="_GoBack"/>
      <w:bookmarkEnd w:id="0"/>
    </w:p>
    <w:p w14:paraId="59B35BE3" w14:textId="31608A7F" w:rsidR="00577905" w:rsidRPr="00577905" w:rsidRDefault="00577905" w:rsidP="00FA470A">
      <w:pPr>
        <w:rPr>
          <w:b/>
          <w:bCs w:val="0"/>
        </w:rPr>
      </w:pPr>
      <w:r w:rsidRPr="00577905">
        <w:rPr>
          <w:b/>
          <w:bCs w:val="0"/>
        </w:rPr>
        <w:t>Required Training Notification</w:t>
      </w:r>
    </w:p>
    <w:p w14:paraId="5FADFD88" w14:textId="77777777" w:rsidR="00577905" w:rsidRDefault="00577905" w:rsidP="00FA470A"/>
    <w:p w14:paraId="28BA9878" w14:textId="1EB87E34" w:rsidR="00FA470A" w:rsidRDefault="00577905" w:rsidP="00FA470A">
      <w:r>
        <w:t xml:space="preserve">You must complete an online course called </w:t>
      </w:r>
      <w:r w:rsidRPr="0006499C">
        <w:rPr>
          <w:b/>
          <w:bCs w:val="0"/>
          <w:i/>
          <w:iCs/>
        </w:rPr>
        <w:t>VHA Mandatory Training for Trainees</w:t>
      </w:r>
      <w:r>
        <w:t xml:space="preserve"> b</w:t>
      </w:r>
      <w:r w:rsidR="00D85111">
        <w:t>efore</w:t>
      </w:r>
      <w:r w:rsidR="4DE67037">
        <w:t xml:space="preserve"> interact</w:t>
      </w:r>
      <w:r>
        <w:t>ing</w:t>
      </w:r>
      <w:r w:rsidR="4DE67037">
        <w:t xml:space="preserve"> with patients</w:t>
      </w:r>
      <w:r>
        <w:t xml:space="preserve"> </w:t>
      </w:r>
      <w:r w:rsidR="4DE67037">
        <w:t>and gain</w:t>
      </w:r>
      <w:r>
        <w:t>ing</w:t>
      </w:r>
      <w:r w:rsidR="4DE67037">
        <w:t xml:space="preserve"> access to our information systems. </w:t>
      </w:r>
      <w:r w:rsidR="00C47AE8">
        <w:t xml:space="preserve">It’s required </w:t>
      </w:r>
      <w:r w:rsidR="4DE67037">
        <w:t xml:space="preserve">every 364 days </w:t>
      </w:r>
      <w:r w:rsidR="00C47AE8">
        <w:t xml:space="preserve">to avoid </w:t>
      </w:r>
      <w:r w:rsidR="4DE67037">
        <w:t xml:space="preserve">interruptions </w:t>
      </w:r>
      <w:r w:rsidR="00C47AE8">
        <w:t xml:space="preserve">in your </w:t>
      </w:r>
      <w:r w:rsidR="4DE67037">
        <w:t>education</w:t>
      </w:r>
      <w:r w:rsidR="00C47AE8">
        <w:t xml:space="preserve">al experience. </w:t>
      </w:r>
      <w:r w:rsidR="00FE2D6D">
        <w:t xml:space="preserve">Completion of this </w:t>
      </w:r>
      <w:r w:rsidR="00FE2D6D" w:rsidRPr="00C2656F">
        <w:rPr>
          <w:i/>
          <w:iCs/>
        </w:rPr>
        <w:t xml:space="preserve">one </w:t>
      </w:r>
      <w:r w:rsidR="00FE2D6D">
        <w:t xml:space="preserve">training, and </w:t>
      </w:r>
      <w:proofErr w:type="gramStart"/>
      <w:r w:rsidR="00FE2D6D">
        <w:t>it’s</w:t>
      </w:r>
      <w:proofErr w:type="gramEnd"/>
      <w:r w:rsidR="00FE2D6D">
        <w:t xml:space="preserve"> annual refresher, satisfies multiple training requirements (Privacy and HIPAA, Federal Information Security Management Act, Ethics, etc.).</w:t>
      </w:r>
    </w:p>
    <w:p w14:paraId="1977F409" w14:textId="77777777" w:rsidR="00FA470A" w:rsidRDefault="00FA470A" w:rsidP="00FA470A"/>
    <w:p w14:paraId="2303DD9A" w14:textId="584968B1" w:rsidR="00DF2734" w:rsidRDefault="00C47AE8" w:rsidP="00FA470A">
      <w:r>
        <w:t xml:space="preserve">We use a web-based learning </w:t>
      </w:r>
      <w:r w:rsidR="00DF7304">
        <w:t>platform</w:t>
      </w:r>
      <w:r>
        <w:t xml:space="preserve"> called </w:t>
      </w:r>
      <w:r w:rsidR="00C57356">
        <w:t>Talent Management System (TMS) 2.0</w:t>
      </w:r>
      <w:r>
        <w:t xml:space="preserve">. </w:t>
      </w:r>
      <w:r w:rsidR="001A6507">
        <w:t xml:space="preserve">You can access it through most web browsers (no </w:t>
      </w:r>
      <w:r w:rsidR="00577905">
        <w:t>Microsoft Edge</w:t>
      </w:r>
      <w:r w:rsidR="001A6507">
        <w:t>)</w:t>
      </w:r>
      <w:r w:rsidR="00577905">
        <w:t>.</w:t>
      </w:r>
      <w:r w:rsidR="002004A6" w:rsidRPr="002004A6">
        <w:t xml:space="preserve"> Pop-Up blockers MUST BE TURNED OFF</w:t>
      </w:r>
      <w:r w:rsidR="002004A6">
        <w:t>.</w:t>
      </w:r>
    </w:p>
    <w:p w14:paraId="067AFB80" w14:textId="77777777" w:rsidR="00DF2734" w:rsidRDefault="00DF2734" w:rsidP="00FA470A"/>
    <w:p w14:paraId="2DBA05ED" w14:textId="5035EA6F" w:rsidR="00DF7304" w:rsidRDefault="00CD2E19" w:rsidP="00FA470A">
      <w:r>
        <w:t>If you need assistance, the local TMS Help Desk phone number is (352) 337-2377</w:t>
      </w:r>
      <w:r w:rsidR="00DF2734">
        <w:t xml:space="preserve">.  It’s staffed </w:t>
      </w:r>
      <w:r>
        <w:t xml:space="preserve">Monday – Friday 8AM – 4:30PM.  The National TMS Help Desk </w:t>
      </w:r>
      <w:r w:rsidR="00DF2734">
        <w:t>will not be as helpful.</w:t>
      </w:r>
    </w:p>
    <w:p w14:paraId="1E869EEF" w14:textId="77777777" w:rsidR="00DF7304" w:rsidRDefault="00DF7304" w:rsidP="00FA470A"/>
    <w:p w14:paraId="4ED180A7" w14:textId="034B36CA" w:rsidR="00966BEC" w:rsidRPr="00966BEC" w:rsidRDefault="00FA470A" w:rsidP="00025D12">
      <w:pPr>
        <w:pStyle w:val="Heading3"/>
        <w:numPr>
          <w:ilvl w:val="1"/>
          <w:numId w:val="8"/>
        </w:numPr>
      </w:pPr>
      <w:r>
        <w:t xml:space="preserve">Already Have a TMS Account? </w:t>
      </w:r>
    </w:p>
    <w:p w14:paraId="428810F2" w14:textId="51C24664" w:rsidR="00966BEC" w:rsidRPr="00966BEC" w:rsidRDefault="00C41F14" w:rsidP="00025D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bookmarkStart w:id="1" w:name="_Hlk524447059"/>
      <w:r>
        <w:rPr>
          <w:sz w:val="24"/>
          <w:szCs w:val="24"/>
        </w:rPr>
        <w:t xml:space="preserve">Go to:  </w:t>
      </w:r>
      <w:hyperlink r:id="rId11" w:history="1">
        <w:r w:rsidR="00966BEC" w:rsidRPr="00E17D9D">
          <w:rPr>
            <w:rStyle w:val="Hyperlink"/>
            <w:sz w:val="24"/>
            <w:szCs w:val="24"/>
          </w:rPr>
          <w:t>https://www.tms.va.gov/SecureAuth35/</w:t>
        </w:r>
      </w:hyperlink>
      <w:r w:rsidR="001F7BE3">
        <w:rPr>
          <w:sz w:val="24"/>
          <w:szCs w:val="24"/>
        </w:rPr>
        <w:t>.</w:t>
      </w:r>
    </w:p>
    <w:p w14:paraId="7D0122E8" w14:textId="5ABD1269" w:rsidR="00400605" w:rsidRPr="00400605" w:rsidRDefault="00400605" w:rsidP="00025D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00605">
        <w:rPr>
          <w:sz w:val="24"/>
          <w:szCs w:val="24"/>
        </w:rPr>
        <w:t xml:space="preserve">Enter your </w:t>
      </w:r>
      <w:r w:rsidRPr="00400605">
        <w:rPr>
          <w:b/>
          <w:bCs/>
          <w:sz w:val="24"/>
          <w:szCs w:val="24"/>
        </w:rPr>
        <w:t>username</w:t>
      </w:r>
      <w:r w:rsidRPr="00400605">
        <w:rPr>
          <w:sz w:val="24"/>
          <w:szCs w:val="24"/>
        </w:rPr>
        <w:t xml:space="preserve"> into the field. Press </w:t>
      </w:r>
      <w:r w:rsidRPr="00400605">
        <w:rPr>
          <w:b/>
          <w:bCs/>
          <w:sz w:val="24"/>
          <w:szCs w:val="24"/>
        </w:rPr>
        <w:t>Submit</w:t>
      </w:r>
      <w:r w:rsidRPr="00400605">
        <w:rPr>
          <w:sz w:val="24"/>
          <w:szCs w:val="24"/>
        </w:rPr>
        <w:t>.</w:t>
      </w:r>
    </w:p>
    <w:p w14:paraId="7D58EFE6" w14:textId="1173E104" w:rsidR="00966BEC" w:rsidRPr="001F7BE3" w:rsidRDefault="00966BEC" w:rsidP="00025D12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r </w:t>
      </w:r>
      <w:r w:rsidR="00400605">
        <w:rPr>
          <w:sz w:val="24"/>
          <w:szCs w:val="24"/>
        </w:rPr>
        <w:t>username</w:t>
      </w:r>
      <w:r w:rsidRPr="00AB5640">
        <w:rPr>
          <w:sz w:val="24"/>
          <w:szCs w:val="24"/>
        </w:rPr>
        <w:t xml:space="preserve"> should be the email address you used </w:t>
      </w:r>
      <w:r w:rsidR="00AB5640" w:rsidRPr="00AB5640">
        <w:rPr>
          <w:sz w:val="24"/>
          <w:szCs w:val="24"/>
        </w:rPr>
        <w:t>to create your TMS account.</w:t>
      </w:r>
    </w:p>
    <w:p w14:paraId="5660A612" w14:textId="43F32260" w:rsidR="001F7BE3" w:rsidRPr="00AB5640" w:rsidRDefault="001F7BE3" w:rsidP="00025D12">
      <w:pPr>
        <w:pStyle w:val="ListParagraph"/>
        <w:numPr>
          <w:ilvl w:val="2"/>
          <w:numId w:val="1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f you do not remember it, please contact the local TMS Help Desk.</w:t>
      </w:r>
    </w:p>
    <w:p w14:paraId="7284F5DB" w14:textId="77777777" w:rsidR="00400605" w:rsidRDefault="00400605" w:rsidP="00025D1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if you want the one-time passcode sent to your email address or phone number.</w:t>
      </w:r>
    </w:p>
    <w:p w14:paraId="71D8D0A9" w14:textId="36034075" w:rsidR="00400605" w:rsidRDefault="00400605" w:rsidP="00025D1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r w:rsidRPr="00DA3D99">
        <w:rPr>
          <w:b/>
          <w:bCs/>
          <w:sz w:val="24"/>
          <w:szCs w:val="24"/>
        </w:rPr>
        <w:t xml:space="preserve">passcode </w:t>
      </w:r>
      <w:r>
        <w:rPr>
          <w:sz w:val="24"/>
          <w:szCs w:val="24"/>
        </w:rPr>
        <w:t xml:space="preserve">received using your keyboard or the on-screen number pad and </w:t>
      </w:r>
      <w:r w:rsidRPr="001B72F3">
        <w:rPr>
          <w:sz w:val="24"/>
          <w:szCs w:val="24"/>
        </w:rPr>
        <w:t xml:space="preserve">click the </w:t>
      </w:r>
      <w:r w:rsidRPr="001B72F3">
        <w:rPr>
          <w:b/>
          <w:sz w:val="24"/>
          <w:szCs w:val="24"/>
        </w:rPr>
        <w:t>S</w:t>
      </w:r>
      <w:r w:rsidR="00AF6E30">
        <w:rPr>
          <w:b/>
          <w:sz w:val="24"/>
          <w:szCs w:val="24"/>
        </w:rPr>
        <w:t xml:space="preserve">ubmit </w:t>
      </w:r>
      <w:r w:rsidRPr="001B72F3">
        <w:rPr>
          <w:sz w:val="24"/>
          <w:szCs w:val="24"/>
        </w:rPr>
        <w:t>button</w:t>
      </w:r>
      <w:r>
        <w:rPr>
          <w:sz w:val="24"/>
          <w:szCs w:val="24"/>
        </w:rPr>
        <w:t xml:space="preserve">. </w:t>
      </w:r>
    </w:p>
    <w:p w14:paraId="5994BA80" w14:textId="0B2F5011" w:rsidR="00AB5640" w:rsidRPr="00AB5640" w:rsidRDefault="00AB5640" w:rsidP="00025D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kip to S</w:t>
      </w:r>
      <w:r w:rsidR="00DF2734">
        <w:rPr>
          <w:sz w:val="24"/>
          <w:szCs w:val="24"/>
        </w:rPr>
        <w:t>ection</w:t>
      </w:r>
      <w:r>
        <w:rPr>
          <w:sz w:val="24"/>
          <w:szCs w:val="24"/>
        </w:rPr>
        <w:t xml:space="preserve"> 1.3.</w:t>
      </w:r>
    </w:p>
    <w:bookmarkEnd w:id="1"/>
    <w:p w14:paraId="247CAD07" w14:textId="77777777" w:rsidR="00FA470A" w:rsidRDefault="00FA470A" w:rsidP="00025D12">
      <w:pPr>
        <w:pStyle w:val="Heading3"/>
        <w:numPr>
          <w:ilvl w:val="1"/>
          <w:numId w:val="8"/>
        </w:numPr>
      </w:pPr>
      <w:r>
        <w:t>Step-by-Step Instructions for Managed Self Enrollment (New Users)</w:t>
      </w:r>
    </w:p>
    <w:p w14:paraId="339BF5DF" w14:textId="151A6095" w:rsidR="00900BB5" w:rsidRPr="00E17D9D" w:rsidRDefault="00C41F14" w:rsidP="00025D12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Go to:  </w:t>
      </w:r>
      <w:hyperlink r:id="rId12" w:history="1">
        <w:r w:rsidR="00E17D9D" w:rsidRPr="00E17D9D">
          <w:rPr>
            <w:rStyle w:val="Hyperlink"/>
            <w:sz w:val="24"/>
            <w:szCs w:val="24"/>
          </w:rPr>
          <w:t>https://www.tms.va.gov/SecureAuth35/</w:t>
        </w:r>
      </w:hyperlink>
      <w:r w:rsidR="00E17D9D" w:rsidRPr="00E17D9D">
        <w:rPr>
          <w:sz w:val="24"/>
          <w:szCs w:val="24"/>
        </w:rPr>
        <w:t xml:space="preserve"> </w:t>
      </w:r>
    </w:p>
    <w:p w14:paraId="7667C7F3" w14:textId="709F6E69" w:rsidR="00FA470A" w:rsidRDefault="1893FAB0" w:rsidP="00025D1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1893FAB0">
        <w:rPr>
          <w:sz w:val="24"/>
          <w:szCs w:val="24"/>
        </w:rPr>
        <w:t xml:space="preserve">Click the </w:t>
      </w:r>
      <w:r w:rsidRPr="1893FAB0">
        <w:rPr>
          <w:b/>
          <w:bCs/>
          <w:sz w:val="24"/>
          <w:szCs w:val="24"/>
        </w:rPr>
        <w:t>Create New Non – Employee User</w:t>
      </w:r>
      <w:r w:rsidRPr="1893FAB0">
        <w:rPr>
          <w:sz w:val="24"/>
          <w:szCs w:val="24"/>
        </w:rPr>
        <w:t xml:space="preserve"> button</w:t>
      </w:r>
      <w:r w:rsidR="001F7BE3">
        <w:rPr>
          <w:sz w:val="24"/>
          <w:szCs w:val="24"/>
        </w:rPr>
        <w:t>.</w:t>
      </w:r>
    </w:p>
    <w:p w14:paraId="066EB509" w14:textId="3A4E805E" w:rsidR="00FA470A" w:rsidRDefault="00FA470A" w:rsidP="00025D12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Veterans Health Administration (VHA)</w:t>
      </w:r>
      <w:r w:rsidR="000002D0">
        <w:rPr>
          <w:b/>
          <w:sz w:val="24"/>
        </w:rPr>
        <w:t>.</w:t>
      </w:r>
      <w:r>
        <w:rPr>
          <w:sz w:val="24"/>
        </w:rPr>
        <w:t xml:space="preserve"> </w:t>
      </w:r>
      <w:r w:rsidR="00900BB5">
        <w:rPr>
          <w:sz w:val="24"/>
        </w:rPr>
        <w:t xml:space="preserve"> </w:t>
      </w:r>
      <w:r>
        <w:rPr>
          <w:sz w:val="24"/>
        </w:rPr>
        <w:t xml:space="preserve">Click the </w:t>
      </w:r>
      <w:r>
        <w:rPr>
          <w:b/>
          <w:sz w:val="24"/>
        </w:rPr>
        <w:t>Next</w:t>
      </w:r>
      <w:r>
        <w:rPr>
          <w:sz w:val="24"/>
        </w:rPr>
        <w:t xml:space="preserve"> button</w:t>
      </w:r>
      <w:r w:rsidR="001F7BE3">
        <w:rPr>
          <w:sz w:val="24"/>
        </w:rPr>
        <w:t>.</w:t>
      </w:r>
    </w:p>
    <w:p w14:paraId="6023C234" w14:textId="4EA8BC59" w:rsidR="00FA470A" w:rsidRDefault="00FA470A" w:rsidP="00025D12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Health Professions Trainee</w:t>
      </w:r>
      <w:r w:rsidR="000002D0">
        <w:rPr>
          <w:b/>
          <w:sz w:val="24"/>
        </w:rPr>
        <w:t>.</w:t>
      </w:r>
      <w:r w:rsidR="000002D0">
        <w:rPr>
          <w:sz w:val="24"/>
        </w:rPr>
        <w:t xml:space="preserve">  </w:t>
      </w:r>
      <w:r>
        <w:rPr>
          <w:sz w:val="24"/>
        </w:rPr>
        <w:t xml:space="preserve">Click the </w:t>
      </w:r>
      <w:r>
        <w:rPr>
          <w:b/>
          <w:sz w:val="24"/>
        </w:rPr>
        <w:t>Next</w:t>
      </w:r>
      <w:r w:rsidR="007F5225">
        <w:rPr>
          <w:sz w:val="24"/>
        </w:rPr>
        <w:t xml:space="preserve"> </w:t>
      </w:r>
      <w:r>
        <w:rPr>
          <w:sz w:val="24"/>
        </w:rPr>
        <w:t>button</w:t>
      </w:r>
      <w:r w:rsidR="001F7BE3">
        <w:rPr>
          <w:sz w:val="24"/>
        </w:rPr>
        <w:t>.</w:t>
      </w:r>
    </w:p>
    <w:p w14:paraId="56DE3DF9" w14:textId="4427441A" w:rsidR="00FA470A" w:rsidRDefault="007F5225" w:rsidP="00025D12">
      <w:pPr>
        <w:pStyle w:val="ListParagraph"/>
        <w:numPr>
          <w:ilvl w:val="0"/>
          <w:numId w:val="13"/>
        </w:numPr>
        <w:spacing w:after="0" w:line="240" w:lineRule="auto"/>
        <w:ind w:right="-540"/>
        <w:rPr>
          <w:sz w:val="24"/>
        </w:rPr>
      </w:pPr>
      <w:r>
        <w:rPr>
          <w:sz w:val="24"/>
        </w:rPr>
        <w:t>Enter information into the fields. A</w:t>
      </w:r>
      <w:r w:rsidR="00FA470A">
        <w:rPr>
          <w:sz w:val="24"/>
        </w:rPr>
        <w:t>sterisk</w:t>
      </w:r>
      <w:r w:rsidR="00FA470A" w:rsidRPr="007F5225">
        <w:rPr>
          <w:color w:val="FF0000"/>
          <w:sz w:val="24"/>
        </w:rPr>
        <w:t>*</w:t>
      </w:r>
      <w:r>
        <w:rPr>
          <w:sz w:val="24"/>
        </w:rPr>
        <w:t>= required.</w:t>
      </w:r>
    </w:p>
    <w:p w14:paraId="26FC67AE" w14:textId="77777777" w:rsidR="00FA470A" w:rsidRDefault="00FA470A" w:rsidP="00FA470A">
      <w:pPr>
        <w:ind w:left="720"/>
        <w:rPr>
          <w:b/>
        </w:rPr>
      </w:pPr>
      <w:r>
        <w:rPr>
          <w:b/>
        </w:rPr>
        <w:t>My Account Information:</w:t>
      </w:r>
    </w:p>
    <w:p w14:paraId="3C22391B" w14:textId="605EB024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Password*</w:t>
      </w:r>
    </w:p>
    <w:p w14:paraId="07F591CF" w14:textId="77777777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Re-enter Password*</w:t>
      </w:r>
    </w:p>
    <w:p w14:paraId="2A39C7D2" w14:textId="4FA6A406" w:rsidR="00796A93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Social Security Number</w:t>
      </w:r>
      <w:r w:rsidR="007F5225">
        <w:t xml:space="preserve"> (SSN)</w:t>
      </w:r>
      <w:proofErr w:type="gramStart"/>
      <w:r>
        <w:t xml:space="preserve">*  </w:t>
      </w:r>
      <w:r w:rsidR="00B772C1">
        <w:t>(</w:t>
      </w:r>
      <w:proofErr w:type="gramEnd"/>
      <w:r w:rsidR="00B772C1" w:rsidRPr="00B772C1">
        <w:rPr>
          <w:i/>
          <w:iCs/>
        </w:rPr>
        <w:t>Your full SSN is needed to create an account.)</w:t>
      </w:r>
    </w:p>
    <w:p w14:paraId="72E7733C" w14:textId="2CBBFFC5" w:rsidR="00FA470A" w:rsidRDefault="00796A93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R</w:t>
      </w:r>
      <w:r w:rsidR="00FA470A">
        <w:t>e-enter S</w:t>
      </w:r>
      <w:r w:rsidR="007F5225">
        <w:t>SN</w:t>
      </w:r>
      <w:r w:rsidR="00FA470A">
        <w:t>*</w:t>
      </w:r>
    </w:p>
    <w:p w14:paraId="343CB81D" w14:textId="5EECCB1E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Date of Birth</w:t>
      </w:r>
      <w:r w:rsidR="007F5225">
        <w:t xml:space="preserve"> (MM/DD/</w:t>
      </w:r>
      <w:proofErr w:type="gramStart"/>
      <w:r w:rsidR="007F5225">
        <w:t>YYYY)</w:t>
      </w:r>
      <w:r>
        <w:t>*</w:t>
      </w:r>
      <w:proofErr w:type="gramEnd"/>
    </w:p>
    <w:p w14:paraId="186FF8FE" w14:textId="77777777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Legal First Name*</w:t>
      </w:r>
    </w:p>
    <w:p w14:paraId="045B8E5C" w14:textId="77777777" w:rsidR="00796A93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Legal Last Name* </w:t>
      </w:r>
    </w:p>
    <w:p w14:paraId="1AAFF48E" w14:textId="4F46C0EC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Midd</w:t>
      </w:r>
      <w:r w:rsidR="00796A93">
        <w:t>le Name is optional, but extremely helpful</w:t>
      </w:r>
    </w:p>
    <w:p w14:paraId="484389F6" w14:textId="52CDC1D3" w:rsidR="00796A93" w:rsidRPr="00796A93" w:rsidRDefault="007F5225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Personal E</w:t>
      </w:r>
      <w:r w:rsidR="00FA470A">
        <w:t xml:space="preserve">mail Address* </w:t>
      </w:r>
      <w:r w:rsidR="00FA470A" w:rsidRPr="00900BB5">
        <w:rPr>
          <w:i/>
        </w:rPr>
        <w:t xml:space="preserve">(Do not use a </w:t>
      </w:r>
      <w:r w:rsidR="00820A60">
        <w:rPr>
          <w:i/>
        </w:rPr>
        <w:t>s</w:t>
      </w:r>
      <w:r w:rsidR="00FA470A" w:rsidRPr="00900BB5">
        <w:rPr>
          <w:i/>
        </w:rPr>
        <w:t>chool email address.  This address will be</w:t>
      </w:r>
      <w:r w:rsidR="00796A93">
        <w:rPr>
          <w:i/>
        </w:rPr>
        <w:t xml:space="preserve">come your </w:t>
      </w:r>
      <w:r w:rsidR="003B5DC1">
        <w:rPr>
          <w:i/>
        </w:rPr>
        <w:t>u</w:t>
      </w:r>
      <w:r w:rsidR="001A6507">
        <w:rPr>
          <w:i/>
        </w:rPr>
        <w:t>sername</w:t>
      </w:r>
      <w:r w:rsidR="00796A93">
        <w:rPr>
          <w:i/>
        </w:rPr>
        <w:t>. Also, one-time</w:t>
      </w:r>
      <w:r w:rsidR="003B5DC1">
        <w:rPr>
          <w:i/>
        </w:rPr>
        <w:t xml:space="preserve"> </w:t>
      </w:r>
      <w:r w:rsidR="00796A93">
        <w:rPr>
          <w:i/>
        </w:rPr>
        <w:t>pass</w:t>
      </w:r>
      <w:r w:rsidR="001B72F3">
        <w:rPr>
          <w:i/>
        </w:rPr>
        <w:t>code</w:t>
      </w:r>
      <w:r w:rsidR="00796A93">
        <w:rPr>
          <w:i/>
        </w:rPr>
        <w:t xml:space="preserve">s and training notifications </w:t>
      </w:r>
      <w:r w:rsidR="001A6507">
        <w:rPr>
          <w:i/>
        </w:rPr>
        <w:t xml:space="preserve">can be </w:t>
      </w:r>
      <w:r w:rsidR="00796A93">
        <w:rPr>
          <w:i/>
        </w:rPr>
        <w:t>sent here.</w:t>
      </w:r>
      <w:r w:rsidR="00FA470A" w:rsidRPr="00900BB5">
        <w:rPr>
          <w:i/>
        </w:rPr>
        <w:t>)</w:t>
      </w:r>
      <w:r w:rsidR="00900BB5" w:rsidRPr="00900BB5">
        <w:rPr>
          <w:i/>
        </w:rPr>
        <w:t xml:space="preserve"> </w:t>
      </w:r>
    </w:p>
    <w:p w14:paraId="686FC06E" w14:textId="5FC4EFF3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Re-enter your e-mail address</w:t>
      </w:r>
      <w:r w:rsidR="00820A60">
        <w:t>*</w:t>
      </w:r>
    </w:p>
    <w:p w14:paraId="22363978" w14:textId="5DADAB63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t>Phone Number</w:t>
      </w:r>
      <w:r w:rsidR="00820A60">
        <w:t>*</w:t>
      </w:r>
      <w:r>
        <w:t xml:space="preserve"> </w:t>
      </w:r>
      <w:r w:rsidR="00796A93">
        <w:rPr>
          <w:i/>
        </w:rPr>
        <w:t xml:space="preserve">(You will </w:t>
      </w:r>
      <w:r w:rsidR="001B72F3">
        <w:rPr>
          <w:i/>
        </w:rPr>
        <w:t>have the option</w:t>
      </w:r>
      <w:r w:rsidR="00796A93">
        <w:rPr>
          <w:i/>
        </w:rPr>
        <w:t xml:space="preserve"> to receive one-time-pass</w:t>
      </w:r>
      <w:r w:rsidR="001B72F3">
        <w:rPr>
          <w:i/>
        </w:rPr>
        <w:t>code</w:t>
      </w:r>
      <w:r w:rsidR="00796A93">
        <w:rPr>
          <w:i/>
        </w:rPr>
        <w:t xml:space="preserve"> information at this number.</w:t>
      </w:r>
      <w:r>
        <w:rPr>
          <w:i/>
        </w:rPr>
        <w:t>)</w:t>
      </w:r>
    </w:p>
    <w:p w14:paraId="15476D97" w14:textId="51F3D8DE" w:rsidR="00FA470A" w:rsidRDefault="00FA470A" w:rsidP="00025D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i/>
        </w:rPr>
        <w:t>Time Zone ID*</w:t>
      </w:r>
      <w:r w:rsidR="007F5225">
        <w:rPr>
          <w:i/>
        </w:rPr>
        <w:t xml:space="preserve"> </w:t>
      </w:r>
      <w:r w:rsidR="007F5225" w:rsidRPr="007F5225">
        <w:rPr>
          <w:rFonts w:asciiTheme="minorHAnsi" w:hAnsiTheme="minorHAnsi" w:cstheme="minorHAnsi"/>
          <w:b/>
          <w:color w:val="000000" w:themeColor="text1"/>
        </w:rPr>
        <w:t>Eastern Standard Time</w:t>
      </w:r>
    </w:p>
    <w:p w14:paraId="7043E7C9" w14:textId="6A94E37B" w:rsidR="00FA470A" w:rsidRDefault="00FA470A" w:rsidP="00FA470A">
      <w:pPr>
        <w:ind w:left="720"/>
        <w:rPr>
          <w:b/>
        </w:rPr>
      </w:pPr>
      <w:r>
        <w:rPr>
          <w:b/>
        </w:rPr>
        <w:t>My Job Information:</w:t>
      </w:r>
    </w:p>
    <w:p w14:paraId="781FF11E" w14:textId="371ED61D" w:rsidR="00FA470A" w:rsidRPr="00DF2734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DF2734">
        <w:rPr>
          <w:rFonts w:asciiTheme="minorHAnsi" w:hAnsiTheme="minorHAnsi" w:cstheme="minorHAnsi"/>
        </w:rPr>
        <w:t xml:space="preserve">VA Location Code* </w:t>
      </w:r>
      <w:r w:rsidR="006D13CF" w:rsidRPr="00DF2734">
        <w:rPr>
          <w:rFonts w:asciiTheme="minorHAnsi" w:hAnsiTheme="minorHAnsi" w:cstheme="minorHAnsi"/>
          <w:b/>
          <w:color w:val="000000" w:themeColor="text1"/>
        </w:rPr>
        <w:t>NFL</w:t>
      </w:r>
      <w:r w:rsidRPr="00DF2734">
        <w:rPr>
          <w:rFonts w:asciiTheme="minorHAnsi" w:hAnsiTheme="minorHAnsi" w:cstheme="minorHAnsi"/>
        </w:rPr>
        <w:t xml:space="preserve"> </w:t>
      </w:r>
      <w:r w:rsidRPr="00DF2734">
        <w:rPr>
          <w:rFonts w:asciiTheme="minorHAnsi" w:hAnsiTheme="minorHAnsi" w:cstheme="minorHAnsi"/>
          <w:i/>
        </w:rPr>
        <w:t>(Filter and select</w:t>
      </w:r>
      <w:r w:rsidR="006D13CF" w:rsidRPr="00DF2734">
        <w:rPr>
          <w:rFonts w:asciiTheme="minorHAnsi" w:hAnsiTheme="minorHAnsi" w:cstheme="minorHAnsi"/>
          <w:i/>
        </w:rPr>
        <w:t>)</w:t>
      </w:r>
    </w:p>
    <w:p w14:paraId="7C7209B3" w14:textId="63C2B280" w:rsidR="00FA470A" w:rsidRPr="00DF2734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DF2734">
        <w:rPr>
          <w:rFonts w:asciiTheme="minorHAnsi" w:hAnsiTheme="minorHAnsi" w:cstheme="minorHAnsi"/>
        </w:rPr>
        <w:t>Trainee Type</w:t>
      </w:r>
      <w:r w:rsidR="004B018A">
        <w:rPr>
          <w:rFonts w:asciiTheme="minorHAnsi" w:hAnsiTheme="minorHAnsi" w:cstheme="minorHAnsi"/>
          <w:b/>
          <w:bCs/>
        </w:rPr>
        <w:t>*</w:t>
      </w:r>
      <w:r w:rsidR="006B2492">
        <w:rPr>
          <w:rFonts w:asciiTheme="minorHAnsi" w:hAnsiTheme="minorHAnsi" w:cstheme="minorHAnsi"/>
          <w:b/>
          <w:bCs/>
        </w:rPr>
        <w:t xml:space="preserve"> </w:t>
      </w:r>
      <w:r w:rsidR="006B2492" w:rsidRPr="006B2492">
        <w:rPr>
          <w:rFonts w:asciiTheme="minorHAnsi" w:hAnsiTheme="minorHAnsi" w:cstheme="minorHAnsi"/>
          <w:b/>
          <w:bCs/>
          <w:i/>
          <w:iCs/>
        </w:rPr>
        <w:t>Select from drop-down menu</w:t>
      </w:r>
    </w:p>
    <w:p w14:paraId="3DEB1755" w14:textId="1A7AF4D5" w:rsidR="00FA470A" w:rsidRPr="006B2492" w:rsidRDefault="00FA470A" w:rsidP="006B249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DF2734">
        <w:rPr>
          <w:rFonts w:asciiTheme="minorHAnsi" w:hAnsiTheme="minorHAnsi" w:cstheme="minorHAnsi"/>
        </w:rPr>
        <w:t>Specialty/Discipline*</w:t>
      </w:r>
      <w:r w:rsidR="007F5225">
        <w:rPr>
          <w:rFonts w:asciiTheme="minorHAnsi" w:hAnsiTheme="minorHAnsi" w:cstheme="minorHAnsi"/>
        </w:rPr>
        <w:t xml:space="preserve"> </w:t>
      </w:r>
      <w:r w:rsidR="006B2492" w:rsidRPr="006B2492">
        <w:rPr>
          <w:rFonts w:asciiTheme="minorHAnsi" w:hAnsiTheme="minorHAnsi" w:cstheme="minorHAnsi"/>
          <w:b/>
          <w:bCs/>
          <w:i/>
          <w:iCs/>
        </w:rPr>
        <w:t>Select from drop-down menu</w:t>
      </w:r>
    </w:p>
    <w:p w14:paraId="13CF7269" w14:textId="5AEE33E8" w:rsidR="001A6507" w:rsidRPr="001A6507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A6507">
        <w:rPr>
          <w:rFonts w:asciiTheme="minorHAnsi" w:hAnsiTheme="minorHAnsi" w:cstheme="minorHAnsi"/>
        </w:rPr>
        <w:t>VA Point of Contact First Name*</w:t>
      </w:r>
      <w:r w:rsidR="006B2492">
        <w:rPr>
          <w:rFonts w:asciiTheme="minorHAnsi" w:hAnsiTheme="minorHAnsi" w:cstheme="minorHAnsi"/>
        </w:rPr>
        <w:t xml:space="preserve"> </w:t>
      </w:r>
      <w:r w:rsidR="006B2492" w:rsidRPr="006B2492">
        <w:rPr>
          <w:rFonts w:asciiTheme="minorHAnsi" w:hAnsiTheme="minorHAnsi" w:cstheme="minorHAnsi"/>
          <w:b/>
          <w:bCs/>
          <w:i/>
          <w:iCs/>
          <w:highlight w:val="yellow"/>
        </w:rPr>
        <w:t>Contact your program for this information</w:t>
      </w:r>
    </w:p>
    <w:p w14:paraId="14090B62" w14:textId="543319F2" w:rsidR="00FA470A" w:rsidRPr="001A6507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A6507">
        <w:rPr>
          <w:rFonts w:asciiTheme="minorHAnsi" w:hAnsiTheme="minorHAnsi" w:cstheme="minorHAnsi"/>
        </w:rPr>
        <w:t>VA Point of Contact Last Name*</w:t>
      </w:r>
      <w:r w:rsidR="00150054" w:rsidRPr="001A6507">
        <w:rPr>
          <w:rFonts w:asciiTheme="minorHAnsi" w:hAnsiTheme="minorHAnsi" w:cstheme="minorHAnsi"/>
          <w:b/>
          <w:bCs/>
        </w:rPr>
        <w:t xml:space="preserve"> </w:t>
      </w:r>
      <w:r w:rsidR="006B2492" w:rsidRPr="006B2492">
        <w:rPr>
          <w:rFonts w:asciiTheme="minorHAnsi" w:hAnsiTheme="minorHAnsi" w:cstheme="minorHAnsi"/>
          <w:b/>
          <w:bCs/>
          <w:i/>
          <w:iCs/>
          <w:highlight w:val="yellow"/>
        </w:rPr>
        <w:t>Contact your program for this information</w:t>
      </w:r>
    </w:p>
    <w:p w14:paraId="798CF13F" w14:textId="44F98FBB" w:rsidR="00150054" w:rsidRPr="00DF2734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DF2734">
        <w:rPr>
          <w:rFonts w:asciiTheme="minorHAnsi" w:hAnsiTheme="minorHAnsi" w:cstheme="minorHAnsi"/>
        </w:rPr>
        <w:t>VA Point of Contact Email*</w:t>
      </w:r>
      <w:r w:rsidR="00150054" w:rsidRPr="00DF2734">
        <w:rPr>
          <w:rFonts w:asciiTheme="minorHAnsi" w:hAnsiTheme="minorHAnsi" w:cstheme="minorHAnsi"/>
        </w:rPr>
        <w:t xml:space="preserve"> </w:t>
      </w:r>
      <w:r w:rsidR="006B2492" w:rsidRPr="006B2492">
        <w:rPr>
          <w:rFonts w:asciiTheme="minorHAnsi" w:hAnsiTheme="minorHAnsi" w:cstheme="minorHAnsi"/>
          <w:b/>
          <w:bCs/>
          <w:i/>
          <w:iCs/>
          <w:highlight w:val="yellow"/>
        </w:rPr>
        <w:t>Contact your program for this information</w:t>
      </w:r>
    </w:p>
    <w:p w14:paraId="24A50BA5" w14:textId="21AD4716" w:rsidR="00FA470A" w:rsidRPr="00DF2734" w:rsidRDefault="00FA470A" w:rsidP="00025D1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DF2734">
        <w:rPr>
          <w:rFonts w:asciiTheme="minorHAnsi" w:hAnsiTheme="minorHAnsi" w:cstheme="minorHAnsi"/>
        </w:rPr>
        <w:t xml:space="preserve">Point of Contact Phone Number* </w:t>
      </w:r>
      <w:r w:rsidR="006B2492" w:rsidRPr="006B2492">
        <w:rPr>
          <w:rFonts w:asciiTheme="minorHAnsi" w:hAnsiTheme="minorHAnsi" w:cstheme="minorHAnsi"/>
          <w:b/>
          <w:bCs/>
          <w:i/>
          <w:iCs/>
          <w:highlight w:val="yellow"/>
        </w:rPr>
        <w:t>Contact your program for this information</w:t>
      </w:r>
    </w:p>
    <w:p w14:paraId="6ABC6C1D" w14:textId="717FA6BF" w:rsidR="00FA470A" w:rsidRDefault="00FA470A" w:rsidP="00025D12">
      <w:pPr>
        <w:pStyle w:val="ListParagraph"/>
        <w:numPr>
          <w:ilvl w:val="0"/>
          <w:numId w:val="11"/>
        </w:numPr>
        <w:spacing w:after="0" w:line="240" w:lineRule="auto"/>
      </w:pPr>
      <w:r>
        <w:t>School/University*</w:t>
      </w:r>
    </w:p>
    <w:p w14:paraId="0BD3E786" w14:textId="77777777" w:rsidR="003339C6" w:rsidRDefault="00FA470A" w:rsidP="003339C6">
      <w:pPr>
        <w:pStyle w:val="ListParagraph"/>
        <w:numPr>
          <w:ilvl w:val="0"/>
          <w:numId w:val="11"/>
        </w:numPr>
        <w:spacing w:after="0" w:line="240" w:lineRule="auto"/>
      </w:pPr>
      <w:r>
        <w:t>School/University Start Date*</w:t>
      </w:r>
    </w:p>
    <w:p w14:paraId="738EB0E0" w14:textId="63B40295" w:rsidR="00FA470A" w:rsidRDefault="00FA470A" w:rsidP="003339C6">
      <w:pPr>
        <w:pStyle w:val="ListParagraph"/>
        <w:numPr>
          <w:ilvl w:val="0"/>
          <w:numId w:val="11"/>
        </w:numPr>
        <w:spacing w:after="0" w:line="240" w:lineRule="auto"/>
      </w:pPr>
      <w:r>
        <w:t>Estimated School/University Completion Date*</w:t>
      </w:r>
    </w:p>
    <w:p w14:paraId="44248194" w14:textId="1FF4C21C" w:rsidR="00FA470A" w:rsidRPr="00FE2D6D" w:rsidRDefault="00FA470A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E2D6D">
        <w:rPr>
          <w:sz w:val="24"/>
          <w:szCs w:val="24"/>
        </w:rPr>
        <w:t xml:space="preserve">Click the </w:t>
      </w:r>
      <w:r w:rsidRPr="00FE2D6D">
        <w:rPr>
          <w:b/>
          <w:sz w:val="24"/>
          <w:szCs w:val="24"/>
        </w:rPr>
        <w:t>S</w:t>
      </w:r>
      <w:r w:rsidR="00AF6E30">
        <w:rPr>
          <w:b/>
          <w:sz w:val="24"/>
          <w:szCs w:val="24"/>
        </w:rPr>
        <w:t>ubmit</w:t>
      </w:r>
      <w:r w:rsidRPr="00FE2D6D">
        <w:rPr>
          <w:sz w:val="24"/>
          <w:szCs w:val="24"/>
        </w:rPr>
        <w:t xml:space="preserve"> button when all required fields are completed.</w:t>
      </w:r>
    </w:p>
    <w:p w14:paraId="46043CBF" w14:textId="625EB44E" w:rsidR="00086D22" w:rsidRPr="00FE2D6D" w:rsidRDefault="001B72F3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E2D6D">
        <w:rPr>
          <w:sz w:val="24"/>
          <w:szCs w:val="24"/>
        </w:rPr>
        <w:t xml:space="preserve">You should now </w:t>
      </w:r>
      <w:r w:rsidR="00086D22" w:rsidRPr="00FE2D6D">
        <w:rPr>
          <w:sz w:val="24"/>
          <w:szCs w:val="24"/>
        </w:rPr>
        <w:t>see the</w:t>
      </w:r>
      <w:r w:rsidRPr="00FE2D6D">
        <w:rPr>
          <w:sz w:val="24"/>
          <w:szCs w:val="24"/>
        </w:rPr>
        <w:t xml:space="preserve"> Congratulations! Screen.  </w:t>
      </w:r>
    </w:p>
    <w:p w14:paraId="6F3C49E3" w14:textId="348DBF2A" w:rsidR="00086D22" w:rsidRPr="00086D22" w:rsidRDefault="00086D22" w:rsidP="00C637FA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IT 20 MINUTES</w:t>
      </w:r>
    </w:p>
    <w:p w14:paraId="2DC90DB6" w14:textId="5651E8D4" w:rsidR="001B72F3" w:rsidRDefault="001A6507" w:rsidP="00025D12">
      <w:pPr>
        <w:pStyle w:val="ListParagraph"/>
        <w:keepNext/>
        <w:keepLines/>
        <w:numPr>
          <w:ilvl w:val="0"/>
          <w:numId w:val="13"/>
        </w:numPr>
        <w:rPr>
          <w:sz w:val="24"/>
          <w:szCs w:val="24"/>
        </w:rPr>
      </w:pPr>
      <w:r>
        <w:rPr>
          <w:bCs/>
          <w:sz w:val="24"/>
          <w:szCs w:val="24"/>
        </w:rPr>
        <w:t>R</w:t>
      </w:r>
      <w:r w:rsidR="001B72F3" w:rsidRPr="001B72F3">
        <w:rPr>
          <w:sz w:val="24"/>
          <w:szCs w:val="24"/>
        </w:rPr>
        <w:t xml:space="preserve">eturn to </w:t>
      </w:r>
      <w:hyperlink r:id="rId13" w:history="1">
        <w:r w:rsidR="001B72F3" w:rsidRPr="001B72F3">
          <w:rPr>
            <w:rStyle w:val="Hyperlink"/>
            <w:sz w:val="24"/>
            <w:szCs w:val="24"/>
          </w:rPr>
          <w:t>https://www.tms.va.gov/SecureAuth35/</w:t>
        </w:r>
      </w:hyperlink>
      <w:r w:rsidR="00EF1A30" w:rsidRPr="00EF1A30">
        <w:rPr>
          <w:rStyle w:val="Hyperlink"/>
          <w:sz w:val="24"/>
          <w:szCs w:val="24"/>
          <w:u w:val="none"/>
        </w:rPr>
        <w:t>.</w:t>
      </w:r>
      <w:r w:rsidR="001B72F3" w:rsidRPr="001B72F3">
        <w:rPr>
          <w:sz w:val="24"/>
          <w:szCs w:val="24"/>
        </w:rPr>
        <w:t xml:space="preserve"> </w:t>
      </w:r>
    </w:p>
    <w:p w14:paraId="38D03970" w14:textId="1A18AF8D" w:rsidR="001B72F3" w:rsidRDefault="001B72F3" w:rsidP="00025D12">
      <w:pPr>
        <w:pStyle w:val="ListParagraph"/>
        <w:keepNext/>
        <w:keepLines/>
        <w:numPr>
          <w:ilvl w:val="0"/>
          <w:numId w:val="13"/>
        </w:numPr>
        <w:rPr>
          <w:sz w:val="24"/>
          <w:szCs w:val="24"/>
        </w:rPr>
      </w:pPr>
      <w:r w:rsidRPr="001B72F3">
        <w:rPr>
          <w:sz w:val="24"/>
          <w:szCs w:val="24"/>
        </w:rPr>
        <w:t xml:space="preserve">On the TMS 2.0 Login Screen </w:t>
      </w:r>
      <w:r>
        <w:rPr>
          <w:sz w:val="24"/>
          <w:szCs w:val="24"/>
        </w:rPr>
        <w:t>e</w:t>
      </w:r>
      <w:r w:rsidRPr="001B72F3">
        <w:rPr>
          <w:sz w:val="24"/>
          <w:szCs w:val="24"/>
        </w:rPr>
        <w:t xml:space="preserve">nter your Username/Email Address and click the </w:t>
      </w:r>
      <w:r w:rsidRPr="001B72F3">
        <w:rPr>
          <w:b/>
          <w:sz w:val="24"/>
          <w:szCs w:val="24"/>
        </w:rPr>
        <w:t>S</w:t>
      </w:r>
      <w:r w:rsidR="00AF6E30">
        <w:rPr>
          <w:b/>
          <w:sz w:val="24"/>
          <w:szCs w:val="24"/>
        </w:rPr>
        <w:t>ubmit</w:t>
      </w:r>
      <w:r w:rsidR="007F5225">
        <w:rPr>
          <w:sz w:val="24"/>
          <w:szCs w:val="24"/>
        </w:rPr>
        <w:t xml:space="preserve"> </w:t>
      </w:r>
      <w:r w:rsidRPr="001B72F3">
        <w:rPr>
          <w:sz w:val="24"/>
          <w:szCs w:val="24"/>
        </w:rPr>
        <w:t>button</w:t>
      </w:r>
      <w:r w:rsidR="00822FAB">
        <w:rPr>
          <w:sz w:val="24"/>
          <w:szCs w:val="24"/>
        </w:rPr>
        <w:t>.</w:t>
      </w:r>
      <w:r w:rsidRPr="001B72F3">
        <w:rPr>
          <w:sz w:val="24"/>
          <w:szCs w:val="24"/>
        </w:rPr>
        <w:t xml:space="preserve"> </w:t>
      </w:r>
    </w:p>
    <w:p w14:paraId="48A91297" w14:textId="4C678801" w:rsidR="00D50153" w:rsidRDefault="00D50153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elect if you want the </w:t>
      </w:r>
      <w:r w:rsidR="001B72F3">
        <w:rPr>
          <w:sz w:val="24"/>
          <w:szCs w:val="24"/>
        </w:rPr>
        <w:t>one-time</w:t>
      </w:r>
      <w:r w:rsidR="001A6507">
        <w:rPr>
          <w:sz w:val="24"/>
          <w:szCs w:val="24"/>
        </w:rPr>
        <w:t xml:space="preserve"> </w:t>
      </w:r>
      <w:r w:rsidR="001B72F3">
        <w:rPr>
          <w:sz w:val="24"/>
          <w:szCs w:val="24"/>
        </w:rPr>
        <w:t>passcode</w:t>
      </w:r>
      <w:r>
        <w:rPr>
          <w:sz w:val="24"/>
          <w:szCs w:val="24"/>
        </w:rPr>
        <w:t xml:space="preserve"> sent to your email address or phone number.</w:t>
      </w:r>
    </w:p>
    <w:p w14:paraId="10773633" w14:textId="4E652782" w:rsidR="001B72F3" w:rsidRDefault="00822FAB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1B72F3">
        <w:rPr>
          <w:sz w:val="24"/>
          <w:szCs w:val="24"/>
        </w:rPr>
        <w:t xml:space="preserve">nter </w:t>
      </w:r>
      <w:r>
        <w:rPr>
          <w:sz w:val="24"/>
          <w:szCs w:val="24"/>
        </w:rPr>
        <w:t xml:space="preserve">the passcode </w:t>
      </w:r>
      <w:r w:rsidR="00FE2D6D">
        <w:rPr>
          <w:sz w:val="24"/>
          <w:szCs w:val="24"/>
        </w:rPr>
        <w:t xml:space="preserve">received </w:t>
      </w:r>
      <w:r w:rsidR="001B72F3">
        <w:rPr>
          <w:sz w:val="24"/>
          <w:szCs w:val="24"/>
        </w:rPr>
        <w:t xml:space="preserve">using your keyboard or the on-screen number pad and </w:t>
      </w:r>
      <w:r w:rsidR="001B72F3" w:rsidRPr="001B72F3">
        <w:rPr>
          <w:sz w:val="24"/>
          <w:szCs w:val="24"/>
        </w:rPr>
        <w:t xml:space="preserve">click the </w:t>
      </w:r>
      <w:r w:rsidR="001B72F3" w:rsidRPr="001B72F3">
        <w:rPr>
          <w:b/>
          <w:sz w:val="24"/>
          <w:szCs w:val="24"/>
        </w:rPr>
        <w:t>S</w:t>
      </w:r>
      <w:r w:rsidR="00AF6E30">
        <w:rPr>
          <w:b/>
          <w:sz w:val="24"/>
          <w:szCs w:val="24"/>
        </w:rPr>
        <w:t>ubmit</w:t>
      </w:r>
      <w:r w:rsidR="007F5225">
        <w:rPr>
          <w:sz w:val="24"/>
          <w:szCs w:val="24"/>
        </w:rPr>
        <w:t xml:space="preserve"> </w:t>
      </w:r>
      <w:r w:rsidR="001B72F3" w:rsidRPr="001B72F3">
        <w:rPr>
          <w:sz w:val="24"/>
          <w:szCs w:val="24"/>
        </w:rPr>
        <w:t>button</w:t>
      </w:r>
      <w:r>
        <w:rPr>
          <w:sz w:val="24"/>
          <w:szCs w:val="24"/>
        </w:rPr>
        <w:t>.</w:t>
      </w:r>
      <w:r w:rsidR="001B72F3">
        <w:rPr>
          <w:sz w:val="24"/>
          <w:szCs w:val="24"/>
        </w:rPr>
        <w:t xml:space="preserve"> </w:t>
      </w:r>
    </w:p>
    <w:p w14:paraId="6B022548" w14:textId="7DBD14EF" w:rsidR="001B72F3" w:rsidRDefault="001B72F3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ing this first time log in</w:t>
      </w:r>
      <w:r w:rsidR="002635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ou will be asked to select and answer two security questions.  </w:t>
      </w:r>
    </w:p>
    <w:p w14:paraId="005CCC9E" w14:textId="5B044A71" w:rsidR="001B72F3" w:rsidRDefault="001B72F3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lect questions, enter response, confirm response.</w:t>
      </w:r>
      <w:r w:rsidR="001F7BE3">
        <w:rPr>
          <w:sz w:val="24"/>
          <w:szCs w:val="24"/>
        </w:rPr>
        <w:t xml:space="preserve"> </w:t>
      </w:r>
      <w:r w:rsidR="001F7BE3" w:rsidRPr="00AF6E30">
        <w:rPr>
          <w:b/>
          <w:bCs/>
          <w:sz w:val="24"/>
          <w:szCs w:val="24"/>
        </w:rPr>
        <w:t>Repeat</w:t>
      </w:r>
      <w:r w:rsidR="001F7BE3">
        <w:rPr>
          <w:sz w:val="24"/>
          <w:szCs w:val="24"/>
        </w:rPr>
        <w:t>.</w:t>
      </w:r>
    </w:p>
    <w:p w14:paraId="65C14F57" w14:textId="4B6300FE" w:rsidR="001B72F3" w:rsidRDefault="001B72F3" w:rsidP="00025D1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button.</w:t>
      </w:r>
    </w:p>
    <w:p w14:paraId="5F09527A" w14:textId="4F935C48" w:rsidR="00FA470A" w:rsidRDefault="00FA470A" w:rsidP="00025D12">
      <w:pPr>
        <w:pStyle w:val="Heading3"/>
        <w:numPr>
          <w:ilvl w:val="1"/>
          <w:numId w:val="8"/>
        </w:numPr>
      </w:pPr>
      <w:r>
        <w:t>Launching and Completing the Content</w:t>
      </w:r>
    </w:p>
    <w:p w14:paraId="6626FB04" w14:textId="20C3B5E5" w:rsidR="00FE2D6D" w:rsidRPr="00A02888" w:rsidRDefault="00A02888" w:rsidP="00025D12">
      <w:pPr>
        <w:pStyle w:val="ListNumber"/>
        <w:numPr>
          <w:ilvl w:val="0"/>
          <w:numId w:val="12"/>
        </w:numPr>
      </w:pPr>
      <w:r>
        <w:t>From the</w:t>
      </w:r>
      <w:r w:rsidR="00FE2D6D">
        <w:t xml:space="preserve"> </w:t>
      </w:r>
      <w:r w:rsidR="00FE2D6D" w:rsidRPr="00FE2D6D">
        <w:rPr>
          <w:b/>
          <w:bCs w:val="0"/>
        </w:rPr>
        <w:t>Home</w:t>
      </w:r>
      <w:r w:rsidR="00FE2D6D">
        <w:t xml:space="preserve"> page</w:t>
      </w:r>
      <w:r>
        <w:t>, t</w:t>
      </w:r>
      <w:r w:rsidR="00FE2D6D">
        <w:t xml:space="preserve">he </w:t>
      </w:r>
      <w:r w:rsidR="00FE2D6D" w:rsidRPr="00EF1A30">
        <w:rPr>
          <w:b/>
          <w:bCs w:val="0"/>
          <w:i/>
        </w:rPr>
        <w:t>VHA Mandatory Training for Trainees</w:t>
      </w:r>
      <w:r w:rsidR="00FE2D6D">
        <w:rPr>
          <w:b/>
          <w:bCs w:val="0"/>
          <w:i/>
        </w:rPr>
        <w:t xml:space="preserve"> </w:t>
      </w:r>
      <w:r w:rsidR="00FE2D6D">
        <w:rPr>
          <w:iCs/>
        </w:rPr>
        <w:t>course should be listed under your To-Do section.</w:t>
      </w:r>
    </w:p>
    <w:p w14:paraId="47236E6A" w14:textId="2DE468C5" w:rsidR="00B772C1" w:rsidRDefault="006B2492" w:rsidP="00025D12">
      <w:pPr>
        <w:pStyle w:val="ListNumber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BDC0B" wp14:editId="028F689C">
            <wp:simplePos x="0" y="0"/>
            <wp:positionH relativeFrom="column">
              <wp:posOffset>409575</wp:posOffset>
            </wp:positionH>
            <wp:positionV relativeFrom="paragraph">
              <wp:posOffset>425450</wp:posOffset>
            </wp:positionV>
            <wp:extent cx="5829300" cy="1266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888" w:rsidRPr="00B772C1">
        <w:rPr>
          <w:iCs/>
        </w:rPr>
        <w:t xml:space="preserve">If it is not, you </w:t>
      </w:r>
      <w:r w:rsidR="00B772C1" w:rsidRPr="00B772C1">
        <w:rPr>
          <w:iCs/>
        </w:rPr>
        <w:t>can’t</w:t>
      </w:r>
      <w:r w:rsidR="00A02888" w:rsidRPr="00B772C1">
        <w:rPr>
          <w:iCs/>
        </w:rPr>
        <w:t xml:space="preserve"> search for it and need to c</w:t>
      </w:r>
      <w:r w:rsidR="00A02888" w:rsidRPr="00AB5640">
        <w:t xml:space="preserve">ontact </w:t>
      </w:r>
      <w:r w:rsidR="00A02888">
        <w:t>the</w:t>
      </w:r>
      <w:r w:rsidR="00A02888" w:rsidRPr="00AB5640">
        <w:t xml:space="preserve"> local </w:t>
      </w:r>
      <w:r w:rsidR="00A02888">
        <w:t>TMS Help Desk</w:t>
      </w:r>
      <w:r w:rsidR="00B772C1">
        <w:t>.</w:t>
      </w:r>
    </w:p>
    <w:p w14:paraId="14BB5770" w14:textId="75F75E2A" w:rsidR="006B2492" w:rsidRDefault="006B2492" w:rsidP="006B2492">
      <w:pPr>
        <w:pStyle w:val="ListNumber"/>
        <w:numPr>
          <w:ilvl w:val="0"/>
          <w:numId w:val="0"/>
        </w:numPr>
        <w:ind w:left="2016"/>
      </w:pPr>
      <w:r>
        <w:t>(352) 337-2377, Monday – Friday 8AM – 4:30PM</w:t>
      </w:r>
    </w:p>
    <w:p w14:paraId="73B4C0B7" w14:textId="2C4046E4" w:rsidR="006B2492" w:rsidRDefault="006B2492" w:rsidP="006B2492">
      <w:pPr>
        <w:pStyle w:val="ListNumber"/>
        <w:numPr>
          <w:ilvl w:val="0"/>
          <w:numId w:val="0"/>
        </w:numPr>
        <w:ind w:left="360" w:hanging="360"/>
      </w:pPr>
    </w:p>
    <w:p w14:paraId="029A71FC" w14:textId="053B27F1" w:rsidR="006B2492" w:rsidRDefault="006B2492" w:rsidP="006B2492">
      <w:pPr>
        <w:pStyle w:val="ListNumber"/>
        <w:numPr>
          <w:ilvl w:val="0"/>
          <w:numId w:val="0"/>
        </w:numPr>
        <w:ind w:left="360" w:hanging="360"/>
      </w:pPr>
    </w:p>
    <w:p w14:paraId="6CA22032" w14:textId="77777777" w:rsidR="006B2492" w:rsidRDefault="006B2492" w:rsidP="006B2492">
      <w:pPr>
        <w:pStyle w:val="ListNumber"/>
        <w:numPr>
          <w:ilvl w:val="0"/>
          <w:numId w:val="0"/>
        </w:numPr>
        <w:ind w:left="360" w:hanging="360"/>
      </w:pPr>
    </w:p>
    <w:p w14:paraId="52616007" w14:textId="181A61B7" w:rsidR="00577905" w:rsidRPr="00A02888" w:rsidRDefault="00FA470A" w:rsidP="00025D12">
      <w:pPr>
        <w:pStyle w:val="ListNumber"/>
        <w:numPr>
          <w:ilvl w:val="0"/>
          <w:numId w:val="12"/>
        </w:numPr>
      </w:pPr>
      <w:r w:rsidRPr="00A02888">
        <w:rPr>
          <w:noProof/>
        </w:rPr>
        <w:t>Click on t</w:t>
      </w:r>
      <w:r w:rsidR="00A02888" w:rsidRPr="00A02888">
        <w:rPr>
          <w:noProof/>
        </w:rPr>
        <w:t xml:space="preserve">he </w:t>
      </w:r>
      <w:r w:rsidR="00A02888" w:rsidRPr="00B772C1">
        <w:rPr>
          <w:b/>
          <w:bCs w:val="0"/>
          <w:noProof/>
          <w:u w:val="single"/>
        </w:rPr>
        <w:t>Complete online course</w:t>
      </w:r>
      <w:r w:rsidRPr="00A02888">
        <w:t xml:space="preserve"> </w:t>
      </w:r>
      <w:r w:rsidR="00A02888" w:rsidRPr="00A02888">
        <w:t xml:space="preserve">next to </w:t>
      </w:r>
      <w:r w:rsidR="00FE2D6D" w:rsidRPr="00B772C1">
        <w:rPr>
          <w:b/>
          <w:bCs w:val="0"/>
          <w:i/>
        </w:rPr>
        <w:t>VHA Mandatory Training for Trainees</w:t>
      </w:r>
      <w:r w:rsidR="00F51E2F">
        <w:t>.</w:t>
      </w:r>
    </w:p>
    <w:p w14:paraId="6B277BBC" w14:textId="243DF4D8" w:rsidR="00FA470A" w:rsidRDefault="00F51E2F" w:rsidP="00025D12">
      <w:pPr>
        <w:pStyle w:val="ListNumber"/>
        <w:numPr>
          <w:ilvl w:val="0"/>
          <w:numId w:val="12"/>
        </w:numPr>
      </w:pPr>
      <w:r>
        <w:t>Follow</w:t>
      </w:r>
      <w:r w:rsidR="00FA470A">
        <w:t xml:space="preserve"> on-screen instructions.</w:t>
      </w:r>
    </w:p>
    <w:p w14:paraId="64C2D102" w14:textId="7064470A" w:rsidR="00FA470A" w:rsidRDefault="00FA470A" w:rsidP="00025D12">
      <w:pPr>
        <w:pStyle w:val="ListNumber"/>
        <w:numPr>
          <w:ilvl w:val="0"/>
          <w:numId w:val="12"/>
        </w:numPr>
      </w:pPr>
      <w:r>
        <w:t>Exit the item as instructed to accurately record your effort.</w:t>
      </w:r>
      <w:r w:rsidR="00F51E2F">
        <w:t xml:space="preserve"> </w:t>
      </w:r>
    </w:p>
    <w:p w14:paraId="2348E205" w14:textId="5206375A" w:rsidR="00F51E2F" w:rsidRDefault="005B2285" w:rsidP="00025D12">
      <w:pPr>
        <w:pStyle w:val="ListNumber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DDCA1E" wp14:editId="63DDF282">
            <wp:simplePos x="0" y="0"/>
            <wp:positionH relativeFrom="column">
              <wp:posOffset>5768975</wp:posOffset>
            </wp:positionH>
            <wp:positionV relativeFrom="paragraph">
              <wp:posOffset>127635</wp:posOffset>
            </wp:positionV>
            <wp:extent cx="28575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0160" y="20983"/>
                <wp:lineTo x="2016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34" t="15909" r="14035" b="4545"/>
                    <a:stretch/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2F">
        <w:t xml:space="preserve">You will now be on the </w:t>
      </w:r>
      <w:r w:rsidR="00F51E2F" w:rsidRPr="00F51E2F">
        <w:rPr>
          <w:b/>
          <w:bCs w:val="0"/>
        </w:rPr>
        <w:t>My Learning</w:t>
      </w:r>
      <w:r w:rsidR="00F51E2F">
        <w:t xml:space="preserve"> page.</w:t>
      </w:r>
      <w:r>
        <w:t xml:space="preserve">  If you lose navigation, click on the down arrow next to the </w:t>
      </w:r>
      <w:r w:rsidRPr="005B2285">
        <w:rPr>
          <w:b/>
          <w:bCs w:val="0"/>
        </w:rPr>
        <w:t>House</w:t>
      </w:r>
      <w:r>
        <w:t xml:space="preserve"> icon and select </w:t>
      </w:r>
      <w:r w:rsidRPr="005B2285">
        <w:rPr>
          <w:b/>
          <w:bCs w:val="0"/>
        </w:rPr>
        <w:t>Learning</w:t>
      </w:r>
      <w:r>
        <w:t>.</w:t>
      </w:r>
      <w:r w:rsidRPr="005B2285">
        <w:rPr>
          <w:noProof/>
        </w:rPr>
        <w:t xml:space="preserve"> </w:t>
      </w:r>
    </w:p>
    <w:p w14:paraId="387B4BA9" w14:textId="1812DDB7" w:rsidR="00086D22" w:rsidRDefault="00086D22" w:rsidP="00025D12">
      <w:pPr>
        <w:pStyle w:val="ListParagraph"/>
        <w:numPr>
          <w:ilvl w:val="0"/>
          <w:numId w:val="12"/>
        </w:numPr>
      </w:pPr>
      <w:r>
        <w:t xml:space="preserve">To </w:t>
      </w:r>
      <w:r w:rsidR="00C545EC">
        <w:t xml:space="preserve">obtain </w:t>
      </w:r>
      <w:r w:rsidR="00F51E2F">
        <w:t xml:space="preserve">the </w:t>
      </w:r>
      <w:r w:rsidR="001F7BE3">
        <w:t>completion certificate</w:t>
      </w:r>
      <w:r>
        <w:t>, clic</w:t>
      </w:r>
      <w:r w:rsidR="00F51E2F">
        <w:t xml:space="preserve">k </w:t>
      </w:r>
      <w:r w:rsidR="00F51E2F" w:rsidRPr="00F51E2F">
        <w:rPr>
          <w:b/>
          <w:bCs/>
        </w:rPr>
        <w:t>View All</w:t>
      </w:r>
      <w:r w:rsidR="00F51E2F">
        <w:t xml:space="preserve"> under the </w:t>
      </w:r>
      <w:r w:rsidR="00F51E2F" w:rsidRPr="00F51E2F">
        <w:rPr>
          <w:b/>
          <w:bCs/>
        </w:rPr>
        <w:t>My History</w:t>
      </w:r>
      <w:r w:rsidR="00F51E2F">
        <w:t xml:space="preserve"> area</w:t>
      </w:r>
      <w:r w:rsidR="00C545EC">
        <w:t>.</w:t>
      </w:r>
    </w:p>
    <w:p w14:paraId="5ACDD067" w14:textId="24D8665F" w:rsidR="00F51E2F" w:rsidRDefault="005B2285" w:rsidP="00025D12">
      <w:pPr>
        <w:pStyle w:val="ListParagraph"/>
        <w:numPr>
          <w:ilvl w:val="0"/>
          <w:numId w:val="12"/>
        </w:numPr>
      </w:pPr>
      <w:bookmarkStart w:id="2" w:name="_Hlk5244471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B0B8" wp14:editId="5813286A">
            <wp:simplePos x="0" y="0"/>
            <wp:positionH relativeFrom="column">
              <wp:posOffset>5648325</wp:posOffset>
            </wp:positionH>
            <wp:positionV relativeFrom="paragraph">
              <wp:posOffset>68580</wp:posOffset>
            </wp:positionV>
            <wp:extent cx="521208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546" y="20769"/>
                <wp:lineTo x="20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37" t="12503" r="16409" b="9979"/>
                    <a:stretch/>
                  </pic:blipFill>
                  <pic:spPr bwMode="auto">
                    <a:xfrm>
                      <a:off x="0" y="0"/>
                      <a:ext cx="521208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2F">
        <w:t xml:space="preserve">Select the Printer Icon under the Action column to print the </w:t>
      </w:r>
      <w:r w:rsidR="00F51E2F" w:rsidRPr="00755E89">
        <w:rPr>
          <w:b/>
          <w:bCs/>
        </w:rPr>
        <w:t>Certificate of Completion</w:t>
      </w:r>
      <w:r w:rsidR="00F51E2F">
        <w:t xml:space="preserve"> for </w:t>
      </w:r>
      <w:r w:rsidR="00F51E2F" w:rsidRPr="00A02888">
        <w:rPr>
          <w:b/>
          <w:bCs/>
          <w:i/>
        </w:rPr>
        <w:t>VHA Mandatory Training for Trainees</w:t>
      </w:r>
      <w:r w:rsidR="00F51E2F">
        <w:t>.</w:t>
      </w:r>
      <w:r w:rsidR="00F51E2F" w:rsidRPr="00F51E2F">
        <w:rPr>
          <w:noProof/>
        </w:rPr>
        <w:t xml:space="preserve"> </w:t>
      </w:r>
    </w:p>
    <w:p w14:paraId="67F55EF8" w14:textId="591CDF73" w:rsidR="00DC4693" w:rsidRDefault="00A02888" w:rsidP="003D1400">
      <w:pPr>
        <w:pStyle w:val="ListParagraph"/>
        <w:numPr>
          <w:ilvl w:val="0"/>
          <w:numId w:val="12"/>
        </w:numPr>
      </w:pPr>
      <w:r>
        <w:t xml:space="preserve">Send </w:t>
      </w:r>
      <w:r w:rsidR="00755E89">
        <w:t>your</w:t>
      </w:r>
      <w:r w:rsidR="001F7BE3">
        <w:t xml:space="preserve"> c</w:t>
      </w:r>
      <w:r>
        <w:t>ertif</w:t>
      </w:r>
      <w:r w:rsidR="00755E89">
        <w:t>i</w:t>
      </w:r>
      <w:r>
        <w:t xml:space="preserve">cate to </w:t>
      </w:r>
      <w:r w:rsidR="006B2492">
        <w:t xml:space="preserve">your </w:t>
      </w:r>
      <w:r>
        <w:t>VA P</w:t>
      </w:r>
      <w:r w:rsidR="006B2492">
        <w:t>oint of Contact</w:t>
      </w:r>
      <w:bookmarkEnd w:id="2"/>
      <w:r w:rsidR="006B2492">
        <w:t>.</w:t>
      </w:r>
    </w:p>
    <w:sectPr w:rsidR="00DC4693" w:rsidSect="00C637FA">
      <w:head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10" w:right="1080" w:bottom="806" w:left="108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B7862" w14:textId="77777777" w:rsidR="004016C9" w:rsidRDefault="004016C9" w:rsidP="002571EB">
      <w:r>
        <w:separator/>
      </w:r>
    </w:p>
  </w:endnote>
  <w:endnote w:type="continuationSeparator" w:id="0">
    <w:p w14:paraId="0399CA24" w14:textId="77777777" w:rsidR="004016C9" w:rsidRDefault="004016C9" w:rsidP="002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8C8D" w14:textId="77777777" w:rsidR="005C2B0A" w:rsidRDefault="005C2B0A" w:rsidP="005C2B0A">
    <w:pPr>
      <w:pStyle w:val="Footer2"/>
    </w:pPr>
    <w:r>
      <w:t>VHA Mandatory Training for Trainees</w:t>
    </w: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5C2B0A" w14:paraId="0EECECDF" w14:textId="77777777" w:rsidTr="002127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EB0C7C6" w14:textId="77777777" w:rsidR="005C2B0A" w:rsidRPr="001E2F0F" w:rsidRDefault="005C2B0A" w:rsidP="005C2B0A">
          <w:pPr>
            <w:pStyle w:val="Trackingnumber"/>
            <w:jc w:val="right"/>
            <w:rPr>
              <w:b w:val="0"/>
            </w:rPr>
          </w:pPr>
          <w:r>
            <w:rPr>
              <w:b w:val="0"/>
            </w:rPr>
            <w:t>TMS 2.0 March 2020</w:t>
          </w:r>
        </w:p>
      </w:tc>
    </w:tr>
  </w:tbl>
  <w:p w14:paraId="4FF23136" w14:textId="77777777" w:rsidR="005C2B0A" w:rsidRDefault="005C2B0A" w:rsidP="005C2B0A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A7BA" w14:textId="07DE05E7" w:rsidR="00306AEF" w:rsidRDefault="005C2B0A" w:rsidP="005C2B0A">
    <w:pPr>
      <w:pStyle w:val="Footer2"/>
    </w:pPr>
    <w:r>
      <w:t>VHA Mandatory Training for Trainees</w:t>
    </w: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306AEF" w14:paraId="6B96FFD1" w14:textId="77777777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0ED5307" w14:textId="2F51BABA" w:rsidR="00306AEF" w:rsidRPr="001E2F0F" w:rsidRDefault="00086D22" w:rsidP="002D1C5B">
          <w:pPr>
            <w:pStyle w:val="Trackingnumber"/>
            <w:jc w:val="right"/>
            <w:rPr>
              <w:b w:val="0"/>
            </w:rPr>
          </w:pPr>
          <w:r>
            <w:rPr>
              <w:b w:val="0"/>
            </w:rPr>
            <w:t xml:space="preserve">TMS 2.0 </w:t>
          </w:r>
          <w:r w:rsidR="00D85111">
            <w:rPr>
              <w:b w:val="0"/>
            </w:rPr>
            <w:t>March 2020</w:t>
          </w:r>
        </w:p>
      </w:tc>
    </w:tr>
  </w:tbl>
  <w:p w14:paraId="1AE0F1AF" w14:textId="2CC4E03F" w:rsidR="00306AEF" w:rsidRPr="00B05082" w:rsidRDefault="00306AEF" w:rsidP="005C2B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6D1B" w14:textId="77777777" w:rsidR="004016C9" w:rsidRDefault="004016C9" w:rsidP="002571EB">
      <w:r>
        <w:separator/>
      </w:r>
    </w:p>
  </w:footnote>
  <w:footnote w:type="continuationSeparator" w:id="0">
    <w:p w14:paraId="0CD6C2B3" w14:textId="77777777" w:rsidR="004016C9" w:rsidRDefault="004016C9" w:rsidP="002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E359" w14:textId="77777777" w:rsidR="00306AEF" w:rsidRDefault="00306AE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CEA8" w14:textId="77777777" w:rsidR="00306AEF" w:rsidRDefault="00306AE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0BB" w14:textId="2F0B5EDF" w:rsidR="002469BB" w:rsidRDefault="00577905">
    <w:pPr>
      <w:pStyle w:val="Header"/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5E7162CA" wp14:editId="72C2E1D7">
          <wp:simplePos x="0" y="0"/>
          <wp:positionH relativeFrom="column">
            <wp:posOffset>3802547</wp:posOffset>
          </wp:positionH>
          <wp:positionV relativeFrom="paragraph">
            <wp:posOffset>-247650</wp:posOffset>
          </wp:positionV>
          <wp:extent cx="2809875" cy="495142"/>
          <wp:effectExtent l="0" t="0" r="0" b="63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 VA Signature NFSG 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49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41D90"/>
    <w:multiLevelType w:val="hybridMultilevel"/>
    <w:tmpl w:val="94C6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C52E07"/>
    <w:multiLevelType w:val="hybridMultilevel"/>
    <w:tmpl w:val="1048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7D61"/>
    <w:multiLevelType w:val="hybridMultilevel"/>
    <w:tmpl w:val="92FA28E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58B09DE"/>
    <w:multiLevelType w:val="hybridMultilevel"/>
    <w:tmpl w:val="CBE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139E"/>
    <w:multiLevelType w:val="hybridMultilevel"/>
    <w:tmpl w:val="72F46F72"/>
    <w:lvl w:ilvl="0" w:tplc="A214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03A0C"/>
    <w:multiLevelType w:val="hybridMultilevel"/>
    <w:tmpl w:val="C04A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A5A4A"/>
    <w:multiLevelType w:val="hybridMultilevel"/>
    <w:tmpl w:val="E93071B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hideSpellingErrors/>
  <w:hideGrammaticalError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EB"/>
    <w:rsid w:val="000002D0"/>
    <w:rsid w:val="000146FC"/>
    <w:rsid w:val="00015CEC"/>
    <w:rsid w:val="00024DE4"/>
    <w:rsid w:val="00025D12"/>
    <w:rsid w:val="000278FA"/>
    <w:rsid w:val="00043EBC"/>
    <w:rsid w:val="000473FF"/>
    <w:rsid w:val="00052A42"/>
    <w:rsid w:val="00062ED9"/>
    <w:rsid w:val="0006499C"/>
    <w:rsid w:val="00086876"/>
    <w:rsid w:val="00086D22"/>
    <w:rsid w:val="00092B6B"/>
    <w:rsid w:val="000938AE"/>
    <w:rsid w:val="00095721"/>
    <w:rsid w:val="00097A4B"/>
    <w:rsid w:val="000D3519"/>
    <w:rsid w:val="000E1F5B"/>
    <w:rsid w:val="00121BD2"/>
    <w:rsid w:val="0013066A"/>
    <w:rsid w:val="00130FF1"/>
    <w:rsid w:val="00137000"/>
    <w:rsid w:val="00143814"/>
    <w:rsid w:val="00150054"/>
    <w:rsid w:val="00157512"/>
    <w:rsid w:val="00157F96"/>
    <w:rsid w:val="00160C6E"/>
    <w:rsid w:val="00171410"/>
    <w:rsid w:val="00174360"/>
    <w:rsid w:val="001869D5"/>
    <w:rsid w:val="00186D4C"/>
    <w:rsid w:val="00191230"/>
    <w:rsid w:val="001A4C55"/>
    <w:rsid w:val="001A6507"/>
    <w:rsid w:val="001B0284"/>
    <w:rsid w:val="001B3CC7"/>
    <w:rsid w:val="001B72F3"/>
    <w:rsid w:val="001C694B"/>
    <w:rsid w:val="001D22B8"/>
    <w:rsid w:val="001D5CBB"/>
    <w:rsid w:val="001E1B8B"/>
    <w:rsid w:val="001E2F0F"/>
    <w:rsid w:val="001F05BA"/>
    <w:rsid w:val="001F2BCB"/>
    <w:rsid w:val="001F7BE3"/>
    <w:rsid w:val="002004A6"/>
    <w:rsid w:val="0022356A"/>
    <w:rsid w:val="002469BB"/>
    <w:rsid w:val="00254244"/>
    <w:rsid w:val="00256A4E"/>
    <w:rsid w:val="002571EB"/>
    <w:rsid w:val="002635EE"/>
    <w:rsid w:val="0028539D"/>
    <w:rsid w:val="002B1E2B"/>
    <w:rsid w:val="002B4A7F"/>
    <w:rsid w:val="002B65E4"/>
    <w:rsid w:val="002B7D3F"/>
    <w:rsid w:val="002D1C5B"/>
    <w:rsid w:val="002E412F"/>
    <w:rsid w:val="002E6B28"/>
    <w:rsid w:val="002F33C8"/>
    <w:rsid w:val="002F4340"/>
    <w:rsid w:val="00302B1D"/>
    <w:rsid w:val="00304407"/>
    <w:rsid w:val="00306AEF"/>
    <w:rsid w:val="00311C87"/>
    <w:rsid w:val="00326E1C"/>
    <w:rsid w:val="003339C6"/>
    <w:rsid w:val="0034170E"/>
    <w:rsid w:val="00343FF5"/>
    <w:rsid w:val="003453B3"/>
    <w:rsid w:val="00387087"/>
    <w:rsid w:val="003B5DC1"/>
    <w:rsid w:val="003C056E"/>
    <w:rsid w:val="003C399D"/>
    <w:rsid w:val="003D26C0"/>
    <w:rsid w:val="003D7711"/>
    <w:rsid w:val="00400605"/>
    <w:rsid w:val="004016C9"/>
    <w:rsid w:val="004032B5"/>
    <w:rsid w:val="00410B15"/>
    <w:rsid w:val="00413BC3"/>
    <w:rsid w:val="00417F0C"/>
    <w:rsid w:val="0045733E"/>
    <w:rsid w:val="0046318E"/>
    <w:rsid w:val="00464FF5"/>
    <w:rsid w:val="00471056"/>
    <w:rsid w:val="0047534C"/>
    <w:rsid w:val="00483A6A"/>
    <w:rsid w:val="00494751"/>
    <w:rsid w:val="004B018A"/>
    <w:rsid w:val="004B12AF"/>
    <w:rsid w:val="004B2CDE"/>
    <w:rsid w:val="004C622F"/>
    <w:rsid w:val="004D6BB0"/>
    <w:rsid w:val="004E01AF"/>
    <w:rsid w:val="004E4269"/>
    <w:rsid w:val="004E6E8A"/>
    <w:rsid w:val="004F55F5"/>
    <w:rsid w:val="00503ECC"/>
    <w:rsid w:val="005045DC"/>
    <w:rsid w:val="00506DAA"/>
    <w:rsid w:val="00511538"/>
    <w:rsid w:val="0051193C"/>
    <w:rsid w:val="00513A18"/>
    <w:rsid w:val="005163C5"/>
    <w:rsid w:val="00530499"/>
    <w:rsid w:val="00544909"/>
    <w:rsid w:val="00547367"/>
    <w:rsid w:val="0055001C"/>
    <w:rsid w:val="00577905"/>
    <w:rsid w:val="00582AB0"/>
    <w:rsid w:val="00583316"/>
    <w:rsid w:val="00587479"/>
    <w:rsid w:val="005A2588"/>
    <w:rsid w:val="005B2285"/>
    <w:rsid w:val="005B7500"/>
    <w:rsid w:val="005C2B0A"/>
    <w:rsid w:val="005C7634"/>
    <w:rsid w:val="005C7D30"/>
    <w:rsid w:val="005E7405"/>
    <w:rsid w:val="005E74CF"/>
    <w:rsid w:val="005F3840"/>
    <w:rsid w:val="005F3AE1"/>
    <w:rsid w:val="005F5027"/>
    <w:rsid w:val="00603A0F"/>
    <w:rsid w:val="006247D2"/>
    <w:rsid w:val="00630067"/>
    <w:rsid w:val="00630BD3"/>
    <w:rsid w:val="00632DD1"/>
    <w:rsid w:val="006346C1"/>
    <w:rsid w:val="006565C4"/>
    <w:rsid w:val="00667651"/>
    <w:rsid w:val="00686508"/>
    <w:rsid w:val="006961FE"/>
    <w:rsid w:val="00696373"/>
    <w:rsid w:val="006B2492"/>
    <w:rsid w:val="006C2F59"/>
    <w:rsid w:val="006C3122"/>
    <w:rsid w:val="006C315C"/>
    <w:rsid w:val="006C54D0"/>
    <w:rsid w:val="006C6433"/>
    <w:rsid w:val="006D13CF"/>
    <w:rsid w:val="006D3157"/>
    <w:rsid w:val="006E0FEB"/>
    <w:rsid w:val="006E638F"/>
    <w:rsid w:val="006E6B38"/>
    <w:rsid w:val="00710170"/>
    <w:rsid w:val="00744F52"/>
    <w:rsid w:val="007509C3"/>
    <w:rsid w:val="00755E89"/>
    <w:rsid w:val="00756E34"/>
    <w:rsid w:val="00757342"/>
    <w:rsid w:val="00760E04"/>
    <w:rsid w:val="007679BB"/>
    <w:rsid w:val="007727E3"/>
    <w:rsid w:val="007731FE"/>
    <w:rsid w:val="007847F8"/>
    <w:rsid w:val="0079377F"/>
    <w:rsid w:val="00794295"/>
    <w:rsid w:val="00796A93"/>
    <w:rsid w:val="00797D4E"/>
    <w:rsid w:val="007B2648"/>
    <w:rsid w:val="007B387F"/>
    <w:rsid w:val="007C221A"/>
    <w:rsid w:val="007E2307"/>
    <w:rsid w:val="007F5225"/>
    <w:rsid w:val="00820A60"/>
    <w:rsid w:val="00822FAB"/>
    <w:rsid w:val="0084336A"/>
    <w:rsid w:val="00850E11"/>
    <w:rsid w:val="00863FBB"/>
    <w:rsid w:val="00870A1B"/>
    <w:rsid w:val="0087595C"/>
    <w:rsid w:val="0088393E"/>
    <w:rsid w:val="0088471D"/>
    <w:rsid w:val="00885EAA"/>
    <w:rsid w:val="008924A2"/>
    <w:rsid w:val="00897623"/>
    <w:rsid w:val="008979DC"/>
    <w:rsid w:val="008C1854"/>
    <w:rsid w:val="00900BB5"/>
    <w:rsid w:val="0090311D"/>
    <w:rsid w:val="009053ED"/>
    <w:rsid w:val="0092600D"/>
    <w:rsid w:val="00931C18"/>
    <w:rsid w:val="009351AA"/>
    <w:rsid w:val="009366FE"/>
    <w:rsid w:val="009410D1"/>
    <w:rsid w:val="00966BEC"/>
    <w:rsid w:val="00973A30"/>
    <w:rsid w:val="00976BFE"/>
    <w:rsid w:val="00976E62"/>
    <w:rsid w:val="00977A12"/>
    <w:rsid w:val="009B74DF"/>
    <w:rsid w:val="009C4CD4"/>
    <w:rsid w:val="009F720D"/>
    <w:rsid w:val="00A02888"/>
    <w:rsid w:val="00A05C25"/>
    <w:rsid w:val="00A1099E"/>
    <w:rsid w:val="00A70672"/>
    <w:rsid w:val="00A76D58"/>
    <w:rsid w:val="00A82F4A"/>
    <w:rsid w:val="00AA3E9F"/>
    <w:rsid w:val="00AA69EA"/>
    <w:rsid w:val="00AB5640"/>
    <w:rsid w:val="00AB62CA"/>
    <w:rsid w:val="00AD28BB"/>
    <w:rsid w:val="00AE42BA"/>
    <w:rsid w:val="00AF6E30"/>
    <w:rsid w:val="00B03108"/>
    <w:rsid w:val="00B05082"/>
    <w:rsid w:val="00B13414"/>
    <w:rsid w:val="00B200A4"/>
    <w:rsid w:val="00B364CB"/>
    <w:rsid w:val="00B36E34"/>
    <w:rsid w:val="00B522EB"/>
    <w:rsid w:val="00B615A8"/>
    <w:rsid w:val="00B772C1"/>
    <w:rsid w:val="00B92C27"/>
    <w:rsid w:val="00BA2DBE"/>
    <w:rsid w:val="00BA35B3"/>
    <w:rsid w:val="00BB21FF"/>
    <w:rsid w:val="00BC1251"/>
    <w:rsid w:val="00BD70FB"/>
    <w:rsid w:val="00C2656F"/>
    <w:rsid w:val="00C41F14"/>
    <w:rsid w:val="00C46EAF"/>
    <w:rsid w:val="00C47AE8"/>
    <w:rsid w:val="00C545EC"/>
    <w:rsid w:val="00C57356"/>
    <w:rsid w:val="00C637FA"/>
    <w:rsid w:val="00C65AB9"/>
    <w:rsid w:val="00C82DD8"/>
    <w:rsid w:val="00C8752C"/>
    <w:rsid w:val="00C93023"/>
    <w:rsid w:val="00C97176"/>
    <w:rsid w:val="00CB2D43"/>
    <w:rsid w:val="00CB4ED3"/>
    <w:rsid w:val="00CC7CAA"/>
    <w:rsid w:val="00CC7E13"/>
    <w:rsid w:val="00CD2E19"/>
    <w:rsid w:val="00CE216D"/>
    <w:rsid w:val="00CF1C3C"/>
    <w:rsid w:val="00CF3384"/>
    <w:rsid w:val="00D148B1"/>
    <w:rsid w:val="00D21523"/>
    <w:rsid w:val="00D43A8B"/>
    <w:rsid w:val="00D50153"/>
    <w:rsid w:val="00D640A4"/>
    <w:rsid w:val="00D674BD"/>
    <w:rsid w:val="00D70236"/>
    <w:rsid w:val="00D7035A"/>
    <w:rsid w:val="00D85111"/>
    <w:rsid w:val="00D948B8"/>
    <w:rsid w:val="00DA3D99"/>
    <w:rsid w:val="00DC4693"/>
    <w:rsid w:val="00DD3F66"/>
    <w:rsid w:val="00DE1614"/>
    <w:rsid w:val="00DF2734"/>
    <w:rsid w:val="00DF7304"/>
    <w:rsid w:val="00E02728"/>
    <w:rsid w:val="00E04396"/>
    <w:rsid w:val="00E15C03"/>
    <w:rsid w:val="00E17D9D"/>
    <w:rsid w:val="00E21ECC"/>
    <w:rsid w:val="00E3288E"/>
    <w:rsid w:val="00E342E5"/>
    <w:rsid w:val="00E4085D"/>
    <w:rsid w:val="00E433A6"/>
    <w:rsid w:val="00E54399"/>
    <w:rsid w:val="00E55DBB"/>
    <w:rsid w:val="00E562CD"/>
    <w:rsid w:val="00E64660"/>
    <w:rsid w:val="00E727AD"/>
    <w:rsid w:val="00E80C29"/>
    <w:rsid w:val="00E90B80"/>
    <w:rsid w:val="00EA443E"/>
    <w:rsid w:val="00EA6A3E"/>
    <w:rsid w:val="00EB2600"/>
    <w:rsid w:val="00EB4C64"/>
    <w:rsid w:val="00EC6346"/>
    <w:rsid w:val="00ED5454"/>
    <w:rsid w:val="00EE0696"/>
    <w:rsid w:val="00EE62CE"/>
    <w:rsid w:val="00EF1A30"/>
    <w:rsid w:val="00F15B18"/>
    <w:rsid w:val="00F160EF"/>
    <w:rsid w:val="00F2524E"/>
    <w:rsid w:val="00F30AD0"/>
    <w:rsid w:val="00F33E1A"/>
    <w:rsid w:val="00F47BA0"/>
    <w:rsid w:val="00F51E2F"/>
    <w:rsid w:val="00F542E7"/>
    <w:rsid w:val="00F557A6"/>
    <w:rsid w:val="00F5641E"/>
    <w:rsid w:val="00F5790B"/>
    <w:rsid w:val="00F653F2"/>
    <w:rsid w:val="00F7514B"/>
    <w:rsid w:val="00F76AA0"/>
    <w:rsid w:val="00F84A5D"/>
    <w:rsid w:val="00F94700"/>
    <w:rsid w:val="00FA143B"/>
    <w:rsid w:val="00FA470A"/>
    <w:rsid w:val="00FA7F1C"/>
    <w:rsid w:val="00FB5834"/>
    <w:rsid w:val="00FC62AF"/>
    <w:rsid w:val="00FD2ABD"/>
    <w:rsid w:val="00FE2D6D"/>
    <w:rsid w:val="00FE3BE7"/>
    <w:rsid w:val="00FF0C20"/>
    <w:rsid w:val="00FF3BCC"/>
    <w:rsid w:val="1893FAB0"/>
    <w:rsid w:val="1FAB99BF"/>
    <w:rsid w:val="4DE670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FC89AD"/>
  <w15:docId w15:val="{403BD444-5DE8-429E-94DF-7293070F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2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2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2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4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3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1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5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6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7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473F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3F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771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B0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s.va.gov/SecureAuth35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ms.va.gov/SecureAuth35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s.va.gov/SecureAuth35/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2.png@01D5FECC.91DEF83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eReviewed xmlns="cfe131bd-1527-4d20-a4d2-d72b5be644b7">2018-10-04T04:00:00+00:00</DateReviewed>
    <Category xmlns="cfe131bd-1527-4d20-a4d2-d72b5be644b7">TMS</Category>
    <Sub_x002d_Category xmlns="cfe131bd-1527-4d20-a4d2-d72b5be644b7">Self-Enrollment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22C535E81C34F852C0F7126B97D12" ma:contentTypeVersion="12" ma:contentTypeDescription="Create a new document." ma:contentTypeScope="" ma:versionID="b21e86a4bc0613c2e63edb032f0010fa">
  <xsd:schema xmlns:xsd="http://www.w3.org/2001/XMLSchema" xmlns:xs="http://www.w3.org/2001/XMLSchema" xmlns:p="http://schemas.microsoft.com/office/2006/metadata/properties" xmlns:ns2="cfe131bd-1527-4d20-a4d2-d72b5be644b7" targetNamespace="http://schemas.microsoft.com/office/2006/metadata/properties" ma:root="true" ma:fieldsID="3ba6e3446a62c7bef12cc1ad306d8d97" ns2:_="">
    <xsd:import namespace="cfe131bd-1527-4d20-a4d2-d72b5be644b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  <xsd:element ref="ns2:DateReview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1bd-1527-4d20-a4d2-d72b5be644b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identify the primary word used for search results. The category field displays documents and links by similar topic or function." ma:format="Dropdown" ma:internalName="Category" ma:readOnly="false">
      <xsd:simpleType>
        <xsd:union memberTypes="dms:Text">
          <xsd:simpleType>
            <xsd:restriction base="dms:Choice">
              <xsd:enumeration value="ACOSE"/>
              <xsd:enumeration value="CDL"/>
              <xsd:enumeration value="PRIDE"/>
              <xsd:enumeration value="Forms"/>
              <xsd:enumeration value="Graduated Levels"/>
              <xsd:enumeration value="Memos and Letters"/>
              <xsd:enumeration value="Scholarships"/>
              <xsd:enumeration value="TMS"/>
            </xsd:restriction>
          </xsd:simpleType>
        </xsd:union>
      </xsd:simpleType>
    </xsd:element>
    <xsd:element name="Sub_x002d_Category" ma:index="9" nillable="true" ma:displayName="Sub-Category" ma:format="Dropdown" ma:internalName="Sub_x002d_Category" ma:readOnly="false">
      <xsd:simpleType>
        <xsd:union memberTypes="dms:Text">
          <xsd:simpleType>
            <xsd:restriction base="dms:Choice">
              <xsd:enumeration value="CDL Announcement"/>
              <xsd:enumeration value="Evaluation"/>
              <xsd:enumeration value="PRIDE Announcement"/>
              <xsd:enumeration value="Sign In Sheets"/>
              <xsd:enumeration value="Tuition Reimbursement"/>
              <xsd:enumeration value="Medical Students Authorized Procedures"/>
              <xsd:enumeration value="VHA Handbook Resident Supervision"/>
            </xsd:restriction>
          </xsd:simpleType>
        </xsd:union>
      </xsd:simpleType>
    </xsd:element>
    <xsd:element name="DateReviewed" ma:index="10" nillable="true" ma:displayName="DateReviewed" ma:format="DateOnly" ma:internalName="DateReviewe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874B-3016-4C4E-A77E-9BE1AF12B15C}">
  <ds:schemaRefs>
    <ds:schemaRef ds:uri="http://purl.org/dc/dcmitype/"/>
    <ds:schemaRef ds:uri="cfe131bd-1527-4d20-a4d2-d72b5be644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1054C-E096-4D0E-A4BB-6351700E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131bd-1527-4d20-a4d2-d72b5be64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7A540-1422-4CDA-84B0-C008421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MS 2.0 HPT MSE Instructions</vt:lpstr>
    </vt:vector>
  </TitlesOfParts>
  <Company>U.S. Department of Veterans Affair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MS 2.0 HPT MSE Instructions</dc:title>
  <dc:subject>Talent Management System letter to Health Professions Trainees</dc:subject>
  <dc:creator>U.S. Department of Veterans Affairs, VA Learning University</dc:creator>
  <cp:keywords>ENTER Keywords</cp:keywords>
  <cp:lastModifiedBy>Harvin,Sally E</cp:lastModifiedBy>
  <cp:revision>2</cp:revision>
  <cp:lastPrinted>2016-04-15T20:14:00Z</cp:lastPrinted>
  <dcterms:created xsi:type="dcterms:W3CDTF">2020-03-26T16:54:00Z</dcterms:created>
  <dcterms:modified xsi:type="dcterms:W3CDTF">2020-03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Talent Management System letter to Health Professions Trainees</vt:lpwstr>
  </property>
  <property fmtid="{D5CDD505-2E9C-101B-9397-08002B2CF9AE}" pid="6" name="ContentTypeId">
    <vt:lpwstr>0x01010018C22C535E81C34F852C0F7126B97D12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AuthorIds_UIVersion_512">
    <vt:lpwstr>231</vt:lpwstr>
  </property>
</Properties>
</file>